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677D9B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56585" cy="1869440"/>
                <wp:effectExtent l="0" t="0" r="571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6D54A411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91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FB50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590E6BBD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B50A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IE</w:t>
                            </w:r>
                            <w:r w:rsidR="003176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B50A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ván Alejandro Sánchez Nájera</w:t>
                            </w:r>
                            <w:r w:rsidR="003176ED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50A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esidente de la Dirección Ejecutiva del PR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B598B2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7.35pt;margin-top:0;width:248.55pt;height:14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6D54A411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91C4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FB50A7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590E6BBD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B50A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IE</w:t>
                      </w:r>
                      <w:r w:rsidR="003176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FB50A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ván Alejandro Sánchez Nájera</w:t>
                      </w:r>
                      <w:r w:rsidR="003176E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B50A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esidente de la Dirección Ejecutiva del PRD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B598B2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61C5AD93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>1199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>trece de octubr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5E86C7D0" w:rsidR="007D1034" w:rsidRPr="008E6C27" w:rsidRDefault="003176ED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crito de presentación de medio de impugnación presentado ante este Tribunal. </w:t>
            </w:r>
          </w:p>
        </w:tc>
        <w:tc>
          <w:tcPr>
            <w:tcW w:w="4438" w:type="dxa"/>
          </w:tcPr>
          <w:p w14:paraId="3BA4778F" w14:textId="4B0DC694" w:rsidR="00547DDF" w:rsidRPr="008E6C27" w:rsidRDefault="005D07F8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6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1, mediante el cual se aprobó la </w:t>
            </w:r>
            <w:r w:rsidR="00FB50A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genda Electoral del Proceso Electoral Local 2020-202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050DD9A6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torce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AD3C8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ctubre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5BCFED65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91C4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F88054C" w14:textId="0232F51F" w:rsidR="005D07F8" w:rsidRPr="00AD5311" w:rsidRDefault="005D07F8" w:rsidP="005D07F8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. </w:t>
      </w:r>
      <w:r w:rsidR="00FB50A7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FB50A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 túrnense los autos a la Ponencia</w:t>
      </w:r>
      <w:r w:rsidR="00FB50A7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FB50A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uscri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proofErr w:type="gramStart"/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sidenta</w:t>
      </w:r>
      <w:proofErr w:type="gramEnd"/>
      <w:r w:rsidR="00FB50A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Claudia Díaz de León González.</w:t>
      </w:r>
    </w:p>
    <w:p w14:paraId="492B3424" w14:textId="7A4FBF65" w:rsidR="001F424B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606E734F" w14:textId="77777777" w:rsidR="005D07F8" w:rsidRPr="008E6C27" w:rsidRDefault="005D07F8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97C1D3A" w14:textId="084A9404" w:rsidR="001F424B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NOTIFÍQUESE. </w:t>
      </w:r>
    </w:p>
    <w:p w14:paraId="301D09AA" w14:textId="77777777" w:rsidR="005D07F8" w:rsidRPr="008E6C27" w:rsidRDefault="005D07F8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1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1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AD3C82">
    <w:pPr>
      <w:pStyle w:val="Piedepgina"/>
      <w:jc w:val="right"/>
    </w:pPr>
  </w:p>
  <w:p w14:paraId="1496D0B3" w14:textId="77777777" w:rsidR="00F71849" w:rsidRDefault="00AD3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4D6D"/>
    <w:rsid w:val="003176E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13</cp:revision>
  <cp:lastPrinted>2021-10-14T15:05:00Z</cp:lastPrinted>
  <dcterms:created xsi:type="dcterms:W3CDTF">2021-04-24T21:53:00Z</dcterms:created>
  <dcterms:modified xsi:type="dcterms:W3CDTF">2021-10-14T15:06:00Z</dcterms:modified>
</cp:coreProperties>
</file>